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2321"/>
        <w:gridCol w:w="908"/>
        <w:gridCol w:w="315"/>
        <w:gridCol w:w="142"/>
        <w:gridCol w:w="80"/>
        <w:gridCol w:w="345"/>
        <w:gridCol w:w="1559"/>
        <w:gridCol w:w="1121"/>
        <w:gridCol w:w="13"/>
        <w:gridCol w:w="284"/>
        <w:gridCol w:w="1417"/>
        <w:gridCol w:w="1573"/>
        <w:gridCol w:w="412"/>
        <w:gridCol w:w="260"/>
        <w:gridCol w:w="165"/>
        <w:gridCol w:w="1559"/>
        <w:gridCol w:w="1701"/>
        <w:gridCol w:w="336"/>
      </w:tblGrid>
      <w:tr w:rsidR="009F7635" w:rsidRPr="009F7635" w:rsidTr="007D6FCF">
        <w:trPr>
          <w:trHeight w:val="705"/>
          <w:jc w:val="center"/>
        </w:trPr>
        <w:tc>
          <w:tcPr>
            <w:tcW w:w="15042" w:type="dxa"/>
            <w:gridSpan w:val="19"/>
            <w:vAlign w:val="center"/>
          </w:tcPr>
          <w:p w:rsidR="009F7635" w:rsidRPr="005840C7" w:rsidRDefault="00AC7870" w:rsidP="004F693C">
            <w:pPr>
              <w:spacing w:after="8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840C7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drawing>
                <wp:anchor distT="0" distB="0" distL="114300" distR="114300" simplePos="0" relativeHeight="251657216" behindDoc="0" locked="0" layoutInCell="0" allowOverlap="0" wp14:anchorId="6C3990AA" wp14:editId="776FCA55">
                  <wp:simplePos x="0" y="0"/>
                  <wp:positionH relativeFrom="margin">
                    <wp:posOffset>1979295</wp:posOffset>
                  </wp:positionH>
                  <wp:positionV relativeFrom="margin">
                    <wp:posOffset>-19685</wp:posOffset>
                  </wp:positionV>
                  <wp:extent cx="719455" cy="755650"/>
                  <wp:effectExtent l="0" t="0" r="0" b="0"/>
                  <wp:wrapNone/>
                  <wp:docPr id="2" name="Рисунок 1" descr="C:\Users\lentjaaika\Desktop\wcf_logo_eingetr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entjaaika\Desktop\wcf_logo_eingetr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55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840C7">
              <w:rPr>
                <w:rFonts w:ascii="Times New Roman" w:hAnsi="Times New Roman" w:cs="Times New Roman"/>
                <w:b/>
                <w:noProof/>
                <w:color w:val="000000" w:themeColor="text1"/>
                <w:sz w:val="32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0" allowOverlap="0" wp14:anchorId="145FD61B" wp14:editId="3BA5786A">
                  <wp:simplePos x="0" y="0"/>
                  <wp:positionH relativeFrom="margin">
                    <wp:posOffset>7070725</wp:posOffset>
                  </wp:positionH>
                  <wp:positionV relativeFrom="margin">
                    <wp:posOffset>-3175</wp:posOffset>
                  </wp:positionV>
                  <wp:extent cx="741045" cy="827405"/>
                  <wp:effectExtent l="0" t="0" r="0" b="0"/>
                  <wp:wrapNone/>
                  <wp:docPr id="3" name="Рисунок 3" descr="C:\Users\lentjaaika\Desktop\КЛУБ МАТИЛЬДА\картинки\Матильда\Matilda 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entjaaika\Desktop\КЛУБ МАТИЛЬДА\картинки\Матильда\Matilda 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045" cy="827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C4ACF" w:rsidRPr="005840C7">
              <w:rPr>
                <w:color w:val="000000" w:themeColor="text1"/>
                <w:sz w:val="4"/>
                <w:szCs w:val="4"/>
              </w:rPr>
              <w:t xml:space="preserve"> </w:t>
            </w:r>
            <w:r w:rsidR="009F7635" w:rsidRPr="005840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:lang w:val="en-US"/>
              </w:rPr>
              <w:t>WORLD</w:t>
            </w:r>
            <w:r w:rsidR="009F7635" w:rsidRPr="005840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 xml:space="preserve"> </w:t>
            </w:r>
            <w:r w:rsidR="009F7635" w:rsidRPr="005840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:lang w:val="en-US"/>
              </w:rPr>
              <w:t>CAT</w:t>
            </w:r>
            <w:r w:rsidR="009F7635" w:rsidRPr="005840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 xml:space="preserve"> </w:t>
            </w:r>
            <w:r w:rsidR="009F7635" w:rsidRPr="005840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:lang w:val="en-US"/>
              </w:rPr>
              <w:t>FEDERATION</w:t>
            </w:r>
          </w:p>
          <w:p w:rsidR="009F7635" w:rsidRPr="005840C7" w:rsidRDefault="009F7635" w:rsidP="004F693C">
            <w:pPr>
              <w:spacing w:after="80"/>
              <w:jc w:val="center"/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</w:rPr>
            </w:pPr>
            <w:r w:rsidRPr="005840C7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</w:rPr>
              <w:t>Клуб Любителей Кошек</w:t>
            </w:r>
            <w:r w:rsidR="004F693C" w:rsidRPr="005840C7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</w:rPr>
              <w:t xml:space="preserve"> «Матильда»</w:t>
            </w:r>
          </w:p>
          <w:p w:rsidR="00AC7870" w:rsidRPr="009C1686" w:rsidRDefault="00AC7870" w:rsidP="009C1686">
            <w:pPr>
              <w:spacing w:after="80"/>
              <w:jc w:val="center"/>
              <w:rPr>
                <w:rFonts w:ascii="Wooden Ship Decorated" w:hAnsi="Wooden Ship Decorated"/>
                <w:color w:val="000000" w:themeColor="text1"/>
                <w:sz w:val="28"/>
                <w:szCs w:val="28"/>
              </w:rPr>
            </w:pPr>
            <w:r w:rsidRPr="005840C7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lang w:val="en-US"/>
              </w:rPr>
              <w:t>RU</w:t>
            </w:r>
            <w:r w:rsidRPr="009C1686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</w:rPr>
              <w:t>-</w:t>
            </w:r>
            <w:r w:rsidR="009C1686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</w:rPr>
              <w:t>0362</w:t>
            </w:r>
          </w:p>
        </w:tc>
      </w:tr>
      <w:tr w:rsidR="000323C6" w:rsidTr="00E5032F">
        <w:trPr>
          <w:trHeight w:val="80"/>
          <w:jc w:val="center"/>
        </w:trPr>
        <w:tc>
          <w:tcPr>
            <w:tcW w:w="15042" w:type="dxa"/>
            <w:gridSpan w:val="19"/>
            <w:vAlign w:val="bottom"/>
          </w:tcPr>
          <w:p w:rsidR="000323C6" w:rsidRPr="005840C7" w:rsidRDefault="0095244C" w:rsidP="007D6F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4"/>
                <w:szCs w:val="44"/>
              </w:rPr>
            </w:pPr>
            <w:r w:rsidRPr="005840C7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44"/>
              </w:rPr>
              <w:t>Отчет о годовой племенной работе</w:t>
            </w:r>
            <w:r w:rsidR="000323C6" w:rsidRPr="005840C7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44"/>
              </w:rPr>
              <w:t xml:space="preserve"> </w:t>
            </w:r>
            <w:r w:rsidR="00713994" w:rsidRPr="005840C7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44"/>
              </w:rPr>
              <w:t>питомника</w:t>
            </w:r>
          </w:p>
        </w:tc>
      </w:tr>
      <w:tr w:rsidR="0095244C" w:rsidTr="00713994">
        <w:trPr>
          <w:trHeight w:val="397"/>
          <w:jc w:val="center"/>
        </w:trPr>
        <w:tc>
          <w:tcPr>
            <w:tcW w:w="2852" w:type="dxa"/>
            <w:gridSpan w:val="2"/>
            <w:vAlign w:val="bottom"/>
          </w:tcPr>
          <w:p w:rsidR="0095244C" w:rsidRPr="005840C7" w:rsidRDefault="0095244C" w:rsidP="00713994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5840C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Название питомника</w:t>
            </w:r>
          </w:p>
        </w:tc>
        <w:tc>
          <w:tcPr>
            <w:tcW w:w="4483" w:type="dxa"/>
            <w:gridSpan w:val="8"/>
            <w:tcBorders>
              <w:bottom w:val="single" w:sz="4" w:space="0" w:color="auto"/>
            </w:tcBorders>
            <w:vAlign w:val="bottom"/>
          </w:tcPr>
          <w:p w:rsidR="0095244C" w:rsidRPr="005840C7" w:rsidRDefault="0095244C" w:rsidP="00713994">
            <w:pPr>
              <w:ind w:right="-113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74" w:type="dxa"/>
            <w:gridSpan w:val="3"/>
            <w:vAlign w:val="bottom"/>
          </w:tcPr>
          <w:p w:rsidR="0095244C" w:rsidRPr="005840C7" w:rsidRDefault="0095244C" w:rsidP="00713994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5840C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дата регистрации питомника</w:t>
            </w:r>
          </w:p>
        </w:tc>
        <w:tc>
          <w:tcPr>
            <w:tcW w:w="4433" w:type="dxa"/>
            <w:gridSpan w:val="6"/>
            <w:tcBorders>
              <w:bottom w:val="single" w:sz="4" w:space="0" w:color="auto"/>
            </w:tcBorders>
            <w:vAlign w:val="bottom"/>
          </w:tcPr>
          <w:p w:rsidR="0095244C" w:rsidRPr="005840C7" w:rsidRDefault="0095244C" w:rsidP="00713994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5244C" w:rsidTr="00713994">
        <w:trPr>
          <w:trHeight w:val="397"/>
          <w:jc w:val="center"/>
        </w:trPr>
        <w:tc>
          <w:tcPr>
            <w:tcW w:w="4642" w:type="dxa"/>
            <w:gridSpan w:val="7"/>
            <w:vAlign w:val="bottom"/>
          </w:tcPr>
          <w:p w:rsidR="0095244C" w:rsidRPr="005840C7" w:rsidRDefault="0095244C" w:rsidP="00713994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5840C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Дата окончания фелинологических курсов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  <w:vAlign w:val="bottom"/>
          </w:tcPr>
          <w:p w:rsidR="0095244C" w:rsidRPr="005840C7" w:rsidRDefault="0095244C" w:rsidP="00713994">
            <w:pPr>
              <w:ind w:right="-113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Align w:val="bottom"/>
          </w:tcPr>
          <w:p w:rsidR="0095244C" w:rsidRPr="005840C7" w:rsidRDefault="0095244C" w:rsidP="00713994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5840C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ФИО лектора</w:t>
            </w:r>
          </w:p>
        </w:tc>
        <w:tc>
          <w:tcPr>
            <w:tcW w:w="6006" w:type="dxa"/>
            <w:gridSpan w:val="7"/>
            <w:tcBorders>
              <w:bottom w:val="single" w:sz="4" w:space="0" w:color="auto"/>
            </w:tcBorders>
            <w:vAlign w:val="bottom"/>
          </w:tcPr>
          <w:p w:rsidR="0095244C" w:rsidRPr="005840C7" w:rsidRDefault="0095244C" w:rsidP="00713994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5244C" w:rsidTr="007D6FCF">
        <w:trPr>
          <w:trHeight w:val="397"/>
          <w:jc w:val="center"/>
        </w:trPr>
        <w:tc>
          <w:tcPr>
            <w:tcW w:w="4075" w:type="dxa"/>
            <w:gridSpan w:val="4"/>
            <w:vAlign w:val="bottom"/>
          </w:tcPr>
          <w:p w:rsidR="0095244C" w:rsidRPr="005840C7" w:rsidRDefault="00713994" w:rsidP="00713994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5840C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Кол-во племенных кошек питомника</w:t>
            </w:r>
          </w:p>
        </w:tc>
        <w:tc>
          <w:tcPr>
            <w:tcW w:w="3247" w:type="dxa"/>
            <w:gridSpan w:val="5"/>
            <w:tcBorders>
              <w:bottom w:val="single" w:sz="4" w:space="0" w:color="auto"/>
            </w:tcBorders>
            <w:vAlign w:val="bottom"/>
          </w:tcPr>
          <w:p w:rsidR="0095244C" w:rsidRPr="005840C7" w:rsidRDefault="0095244C" w:rsidP="00713994">
            <w:pPr>
              <w:ind w:right="-113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124" w:type="dxa"/>
            <w:gridSpan w:val="7"/>
            <w:vAlign w:val="bottom"/>
          </w:tcPr>
          <w:p w:rsidR="0095244C" w:rsidRPr="005840C7" w:rsidRDefault="00713994" w:rsidP="00713994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5840C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t>Кол-во племенных котов питомника</w:t>
            </w:r>
          </w:p>
        </w:tc>
        <w:tc>
          <w:tcPr>
            <w:tcW w:w="359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5244C" w:rsidRPr="005840C7" w:rsidRDefault="0095244C" w:rsidP="00713994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5244C" w:rsidTr="00713994">
        <w:trPr>
          <w:trHeight w:val="397"/>
          <w:jc w:val="center"/>
        </w:trPr>
        <w:tc>
          <w:tcPr>
            <w:tcW w:w="15042" w:type="dxa"/>
            <w:gridSpan w:val="19"/>
            <w:tcBorders>
              <w:bottom w:val="single" w:sz="4" w:space="0" w:color="auto"/>
            </w:tcBorders>
            <w:vAlign w:val="bottom"/>
          </w:tcPr>
          <w:p w:rsidR="0095244C" w:rsidRPr="005840C7" w:rsidRDefault="000D467C" w:rsidP="00713994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8"/>
                <w:lang w:eastAsia="ru-RU"/>
              </w:rPr>
            </w:pPr>
            <w:r w:rsidRPr="005840C7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8"/>
                <w:lang w:eastAsia="ru-RU"/>
              </w:rPr>
              <w:t xml:space="preserve">Данные о кошках </w:t>
            </w:r>
          </w:p>
        </w:tc>
      </w:tr>
      <w:tr w:rsidR="00713994" w:rsidTr="005840C7">
        <w:trPr>
          <w:trHeight w:val="397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994" w:rsidRPr="005840C7" w:rsidRDefault="00713994" w:rsidP="00713994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8"/>
                <w:lang w:eastAsia="ru-RU"/>
              </w:rPr>
            </w:pPr>
            <w:r w:rsidRPr="005840C7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8"/>
                <w:lang w:eastAsia="ru-RU"/>
              </w:rPr>
              <w:t>№</w:t>
            </w:r>
          </w:p>
        </w:tc>
        <w:tc>
          <w:tcPr>
            <w:tcW w:w="3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994" w:rsidRPr="005840C7" w:rsidRDefault="00713994" w:rsidP="00713994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8"/>
                <w:lang w:eastAsia="ru-RU"/>
              </w:rPr>
            </w:pPr>
            <w:r w:rsidRPr="005840C7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8"/>
                <w:lang w:eastAsia="ru-RU"/>
              </w:rPr>
              <w:t>кличка</w:t>
            </w:r>
            <w:r w:rsidR="00FB170F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8"/>
                <w:lang w:eastAsia="ru-RU"/>
              </w:rPr>
              <w:t>/порода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994" w:rsidRPr="005840C7" w:rsidRDefault="00713994" w:rsidP="00713994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8"/>
                <w:lang w:eastAsia="ru-RU"/>
              </w:rPr>
            </w:pPr>
            <w:r w:rsidRPr="005840C7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8"/>
                <w:lang w:eastAsia="ru-RU"/>
              </w:rPr>
              <w:t>дата рождения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994" w:rsidRPr="005840C7" w:rsidRDefault="00713994" w:rsidP="00713994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8"/>
                <w:lang w:eastAsia="ru-RU"/>
              </w:rPr>
            </w:pPr>
            <w:r w:rsidRPr="005840C7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8"/>
                <w:lang w:eastAsia="ru-RU"/>
              </w:rPr>
              <w:t>№ чип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994" w:rsidRPr="005840C7" w:rsidRDefault="00713994" w:rsidP="00713994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8"/>
                <w:lang w:eastAsia="ru-RU"/>
              </w:rPr>
            </w:pPr>
            <w:r w:rsidRPr="005840C7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8"/>
                <w:lang w:eastAsia="ru-RU"/>
              </w:rPr>
              <w:t>титул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994" w:rsidRPr="005840C7" w:rsidRDefault="00713994" w:rsidP="00713994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8"/>
                <w:lang w:eastAsia="ru-RU"/>
              </w:rPr>
            </w:pPr>
            <w:r w:rsidRPr="005840C7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8"/>
                <w:lang w:eastAsia="ru-RU"/>
              </w:rPr>
              <w:t>дата родов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994" w:rsidRPr="005840C7" w:rsidRDefault="00713994" w:rsidP="00713994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8"/>
                <w:lang w:eastAsia="ru-RU"/>
              </w:rPr>
            </w:pPr>
            <w:r w:rsidRPr="005840C7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8"/>
                <w:lang w:eastAsia="ru-RU"/>
              </w:rPr>
              <w:t>кол-во котят</w:t>
            </w:r>
          </w:p>
        </w:tc>
      </w:tr>
      <w:tr w:rsidR="00713994" w:rsidTr="005840C7">
        <w:trPr>
          <w:trHeight w:val="397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994" w:rsidRPr="005840C7" w:rsidRDefault="00713994" w:rsidP="00713994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8"/>
                <w:lang w:eastAsia="ru-RU"/>
              </w:rPr>
            </w:pPr>
            <w:r w:rsidRPr="005840C7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3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994" w:rsidRPr="005840C7" w:rsidRDefault="00713994" w:rsidP="00713994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8"/>
                <w:lang w:eastAsia="ru-RU"/>
              </w:rPr>
            </w:pP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994" w:rsidRPr="005840C7" w:rsidRDefault="00713994" w:rsidP="00713994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8"/>
                <w:lang w:eastAsia="ru-RU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994" w:rsidRPr="005840C7" w:rsidRDefault="00713994" w:rsidP="00713994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994" w:rsidRPr="005840C7" w:rsidRDefault="00713994" w:rsidP="00713994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8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994" w:rsidRPr="005840C7" w:rsidRDefault="00713994" w:rsidP="00713994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8"/>
                <w:lang w:eastAsia="ru-RU"/>
              </w:rPr>
            </w:pP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994" w:rsidRPr="005840C7" w:rsidRDefault="00713994" w:rsidP="00713994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8"/>
                <w:lang w:eastAsia="ru-RU"/>
              </w:rPr>
            </w:pPr>
          </w:p>
        </w:tc>
      </w:tr>
      <w:tr w:rsidR="00713994" w:rsidTr="005840C7">
        <w:trPr>
          <w:trHeight w:val="397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994" w:rsidRPr="005840C7" w:rsidRDefault="00713994" w:rsidP="00713994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8"/>
                <w:lang w:eastAsia="ru-RU"/>
              </w:rPr>
            </w:pPr>
            <w:r w:rsidRPr="005840C7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3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994" w:rsidRPr="005840C7" w:rsidRDefault="00713994" w:rsidP="00713994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8"/>
                <w:lang w:eastAsia="ru-RU"/>
              </w:rPr>
            </w:pP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994" w:rsidRPr="005840C7" w:rsidRDefault="00713994" w:rsidP="00713994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8"/>
                <w:lang w:eastAsia="ru-RU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994" w:rsidRPr="005840C7" w:rsidRDefault="00713994" w:rsidP="00713994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994" w:rsidRPr="005840C7" w:rsidRDefault="00713994" w:rsidP="00713994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8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994" w:rsidRPr="005840C7" w:rsidRDefault="00713994" w:rsidP="00713994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8"/>
                <w:lang w:eastAsia="ru-RU"/>
              </w:rPr>
            </w:pP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994" w:rsidRPr="005840C7" w:rsidRDefault="00713994" w:rsidP="00713994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8"/>
                <w:lang w:eastAsia="ru-RU"/>
              </w:rPr>
            </w:pPr>
          </w:p>
        </w:tc>
      </w:tr>
      <w:tr w:rsidR="00713994" w:rsidTr="005840C7">
        <w:trPr>
          <w:trHeight w:val="397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994" w:rsidRPr="005840C7" w:rsidRDefault="00713994" w:rsidP="00713994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8"/>
                <w:lang w:eastAsia="ru-RU"/>
              </w:rPr>
            </w:pPr>
            <w:r w:rsidRPr="005840C7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3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994" w:rsidRPr="005840C7" w:rsidRDefault="00713994" w:rsidP="00713994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8"/>
                <w:lang w:eastAsia="ru-RU"/>
              </w:rPr>
            </w:pP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994" w:rsidRPr="005840C7" w:rsidRDefault="00713994" w:rsidP="00713994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8"/>
                <w:lang w:eastAsia="ru-RU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994" w:rsidRPr="005840C7" w:rsidRDefault="00713994" w:rsidP="00713994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994" w:rsidRPr="005840C7" w:rsidRDefault="00713994" w:rsidP="00713994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8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994" w:rsidRPr="005840C7" w:rsidRDefault="00713994" w:rsidP="00713994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8"/>
                <w:lang w:eastAsia="ru-RU"/>
              </w:rPr>
            </w:pP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994" w:rsidRPr="005840C7" w:rsidRDefault="00713994" w:rsidP="00713994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8"/>
                <w:lang w:eastAsia="ru-RU"/>
              </w:rPr>
            </w:pPr>
          </w:p>
        </w:tc>
      </w:tr>
      <w:tr w:rsidR="00713994" w:rsidTr="005840C7">
        <w:trPr>
          <w:trHeight w:val="397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994" w:rsidRPr="005840C7" w:rsidRDefault="00713994" w:rsidP="00713994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8"/>
                <w:lang w:eastAsia="ru-RU"/>
              </w:rPr>
            </w:pPr>
            <w:r w:rsidRPr="005840C7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3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994" w:rsidRPr="005840C7" w:rsidRDefault="00713994" w:rsidP="00713994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8"/>
                <w:lang w:eastAsia="ru-RU"/>
              </w:rPr>
            </w:pP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994" w:rsidRPr="005840C7" w:rsidRDefault="00713994" w:rsidP="00713994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8"/>
                <w:lang w:eastAsia="ru-RU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994" w:rsidRPr="005840C7" w:rsidRDefault="00713994" w:rsidP="00713994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994" w:rsidRPr="005840C7" w:rsidRDefault="00713994" w:rsidP="00713994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8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994" w:rsidRPr="005840C7" w:rsidRDefault="00713994" w:rsidP="00713994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8"/>
                <w:lang w:eastAsia="ru-RU"/>
              </w:rPr>
            </w:pP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994" w:rsidRPr="005840C7" w:rsidRDefault="00713994" w:rsidP="00713994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8"/>
                <w:lang w:eastAsia="ru-RU"/>
              </w:rPr>
            </w:pPr>
          </w:p>
        </w:tc>
      </w:tr>
      <w:tr w:rsidR="00713994" w:rsidTr="005840C7">
        <w:trPr>
          <w:trHeight w:val="397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994" w:rsidRPr="005840C7" w:rsidRDefault="00713994" w:rsidP="00713994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8"/>
                <w:lang w:eastAsia="ru-RU"/>
              </w:rPr>
            </w:pPr>
            <w:r w:rsidRPr="005840C7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3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994" w:rsidRPr="005840C7" w:rsidRDefault="00713994" w:rsidP="00713994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8"/>
                <w:lang w:eastAsia="ru-RU"/>
              </w:rPr>
            </w:pP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994" w:rsidRPr="005840C7" w:rsidRDefault="00713994" w:rsidP="00713994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8"/>
                <w:lang w:eastAsia="ru-RU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994" w:rsidRPr="005840C7" w:rsidRDefault="00713994" w:rsidP="00713994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994" w:rsidRPr="005840C7" w:rsidRDefault="00713994" w:rsidP="00713994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8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994" w:rsidRPr="005840C7" w:rsidRDefault="00713994" w:rsidP="00713994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8"/>
                <w:lang w:eastAsia="ru-RU"/>
              </w:rPr>
            </w:pP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994" w:rsidRPr="005840C7" w:rsidRDefault="00713994" w:rsidP="00713994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8"/>
                <w:lang w:eastAsia="ru-RU"/>
              </w:rPr>
            </w:pPr>
          </w:p>
        </w:tc>
      </w:tr>
      <w:tr w:rsidR="00713994" w:rsidTr="005840C7">
        <w:trPr>
          <w:trHeight w:val="397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994" w:rsidRPr="005840C7" w:rsidRDefault="00713994" w:rsidP="00713994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8"/>
                <w:lang w:eastAsia="ru-RU"/>
              </w:rPr>
            </w:pPr>
            <w:r w:rsidRPr="005840C7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3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994" w:rsidRPr="005840C7" w:rsidRDefault="00713994" w:rsidP="00713994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8"/>
                <w:lang w:eastAsia="ru-RU"/>
              </w:rPr>
            </w:pP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994" w:rsidRPr="005840C7" w:rsidRDefault="00713994" w:rsidP="00713994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8"/>
                <w:lang w:eastAsia="ru-RU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994" w:rsidRPr="005840C7" w:rsidRDefault="00713994" w:rsidP="00713994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994" w:rsidRPr="005840C7" w:rsidRDefault="00713994" w:rsidP="00713994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8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994" w:rsidRPr="005840C7" w:rsidRDefault="00713994" w:rsidP="00713994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8"/>
                <w:lang w:eastAsia="ru-RU"/>
              </w:rPr>
            </w:pP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994" w:rsidRPr="005840C7" w:rsidRDefault="00713994" w:rsidP="00713994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8"/>
                <w:lang w:eastAsia="ru-RU"/>
              </w:rPr>
            </w:pPr>
          </w:p>
        </w:tc>
      </w:tr>
      <w:tr w:rsidR="00713994" w:rsidTr="005840C7">
        <w:trPr>
          <w:trHeight w:val="397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994" w:rsidRPr="005840C7" w:rsidRDefault="00713994" w:rsidP="00713994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8"/>
                <w:lang w:eastAsia="ru-RU"/>
              </w:rPr>
            </w:pPr>
            <w:r w:rsidRPr="005840C7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3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994" w:rsidRPr="005840C7" w:rsidRDefault="00713994" w:rsidP="00713994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8"/>
                <w:lang w:eastAsia="ru-RU"/>
              </w:rPr>
            </w:pP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994" w:rsidRPr="005840C7" w:rsidRDefault="00713994" w:rsidP="00713994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8"/>
                <w:lang w:eastAsia="ru-RU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994" w:rsidRPr="005840C7" w:rsidRDefault="00713994" w:rsidP="00713994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994" w:rsidRPr="005840C7" w:rsidRDefault="00713994" w:rsidP="00713994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8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994" w:rsidRPr="005840C7" w:rsidRDefault="00713994" w:rsidP="00713994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8"/>
                <w:lang w:eastAsia="ru-RU"/>
              </w:rPr>
            </w:pP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994" w:rsidRPr="005840C7" w:rsidRDefault="00713994" w:rsidP="00713994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8"/>
                <w:lang w:eastAsia="ru-RU"/>
              </w:rPr>
            </w:pPr>
          </w:p>
        </w:tc>
      </w:tr>
      <w:tr w:rsidR="00713994" w:rsidTr="005840C7">
        <w:trPr>
          <w:trHeight w:val="397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994" w:rsidRPr="005840C7" w:rsidRDefault="00713994" w:rsidP="00713994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8"/>
                <w:lang w:eastAsia="ru-RU"/>
              </w:rPr>
            </w:pPr>
            <w:r w:rsidRPr="005840C7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3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994" w:rsidRPr="005840C7" w:rsidRDefault="00713994" w:rsidP="00713994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8"/>
                <w:lang w:eastAsia="ru-RU"/>
              </w:rPr>
            </w:pP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994" w:rsidRPr="005840C7" w:rsidRDefault="00713994" w:rsidP="00713994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8"/>
                <w:lang w:eastAsia="ru-RU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994" w:rsidRPr="005840C7" w:rsidRDefault="00713994" w:rsidP="00713994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994" w:rsidRPr="005840C7" w:rsidRDefault="00713994" w:rsidP="00713994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8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994" w:rsidRPr="005840C7" w:rsidRDefault="00713994" w:rsidP="00713994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8"/>
                <w:lang w:eastAsia="ru-RU"/>
              </w:rPr>
            </w:pP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994" w:rsidRPr="005840C7" w:rsidRDefault="00713994" w:rsidP="00713994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8"/>
                <w:lang w:eastAsia="ru-RU"/>
              </w:rPr>
            </w:pPr>
          </w:p>
        </w:tc>
      </w:tr>
      <w:tr w:rsidR="00713994" w:rsidTr="00713994">
        <w:trPr>
          <w:trHeight w:val="397"/>
          <w:jc w:val="center"/>
        </w:trPr>
        <w:tc>
          <w:tcPr>
            <w:tcW w:w="15042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3994" w:rsidRPr="005840C7" w:rsidRDefault="00713994" w:rsidP="00713994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8"/>
                <w:lang w:eastAsia="ru-RU"/>
              </w:rPr>
            </w:pPr>
            <w:r w:rsidRPr="005840C7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8"/>
                <w:lang w:eastAsia="ru-RU"/>
              </w:rPr>
              <w:t>Данные о котах</w:t>
            </w:r>
          </w:p>
        </w:tc>
      </w:tr>
      <w:tr w:rsidR="00713994" w:rsidTr="005840C7">
        <w:trPr>
          <w:trHeight w:val="397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994" w:rsidRPr="00713994" w:rsidRDefault="00713994" w:rsidP="00713994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8"/>
                <w:lang w:eastAsia="ru-RU"/>
              </w:rPr>
              <w:t>№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994" w:rsidRPr="00713994" w:rsidRDefault="00713994" w:rsidP="00713994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8"/>
                <w:lang w:eastAsia="ru-RU"/>
              </w:rPr>
              <w:t>кличк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994" w:rsidRPr="00713994" w:rsidRDefault="00713994" w:rsidP="00713994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8"/>
                <w:lang w:eastAsia="ru-RU"/>
              </w:rPr>
              <w:t>дата рождения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994" w:rsidRPr="00713994" w:rsidRDefault="00713994" w:rsidP="00713994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8"/>
                <w:lang w:eastAsia="ru-RU"/>
              </w:rPr>
            </w:pPr>
            <w:r w:rsidRPr="00713994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8"/>
                <w:lang w:eastAsia="ru-RU"/>
              </w:rPr>
              <w:t>№ чипа</w:t>
            </w:r>
          </w:p>
        </w:tc>
        <w:tc>
          <w:tcPr>
            <w:tcW w:w="60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994" w:rsidRPr="00713994" w:rsidRDefault="00713994" w:rsidP="00713994">
            <w:pPr>
              <w:ind w:left="742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8"/>
                <w:lang w:eastAsia="ru-RU"/>
              </w:rPr>
              <w:t>титул</w:t>
            </w:r>
          </w:p>
        </w:tc>
      </w:tr>
      <w:tr w:rsidR="00713994" w:rsidTr="005840C7">
        <w:trPr>
          <w:trHeight w:val="397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994" w:rsidRDefault="00713994" w:rsidP="00713994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994" w:rsidRDefault="00713994" w:rsidP="00713994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8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994" w:rsidRDefault="00713994" w:rsidP="00713994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8"/>
                <w:lang w:eastAsia="ru-RU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994" w:rsidRPr="00713994" w:rsidRDefault="00713994" w:rsidP="00713994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8"/>
                <w:lang w:eastAsia="ru-RU"/>
              </w:rPr>
            </w:pPr>
          </w:p>
        </w:tc>
        <w:tc>
          <w:tcPr>
            <w:tcW w:w="60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994" w:rsidRDefault="00713994" w:rsidP="00713994">
            <w:pPr>
              <w:ind w:left="742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8"/>
                <w:lang w:eastAsia="ru-RU"/>
              </w:rPr>
            </w:pPr>
          </w:p>
        </w:tc>
      </w:tr>
      <w:tr w:rsidR="00713994" w:rsidTr="005840C7">
        <w:trPr>
          <w:trHeight w:val="397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994" w:rsidRDefault="00713994" w:rsidP="00713994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994" w:rsidRDefault="00713994" w:rsidP="00713994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8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994" w:rsidRDefault="00713994" w:rsidP="00713994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8"/>
                <w:lang w:eastAsia="ru-RU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994" w:rsidRPr="00713994" w:rsidRDefault="00713994" w:rsidP="00713994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8"/>
                <w:lang w:eastAsia="ru-RU"/>
              </w:rPr>
            </w:pPr>
          </w:p>
        </w:tc>
        <w:tc>
          <w:tcPr>
            <w:tcW w:w="60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994" w:rsidRDefault="00713994" w:rsidP="00713994">
            <w:pPr>
              <w:ind w:left="742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8"/>
                <w:lang w:eastAsia="ru-RU"/>
              </w:rPr>
            </w:pPr>
          </w:p>
        </w:tc>
      </w:tr>
      <w:tr w:rsidR="00713994" w:rsidTr="005840C7">
        <w:trPr>
          <w:trHeight w:val="397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994" w:rsidRDefault="00713994" w:rsidP="00713994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994" w:rsidRDefault="00713994" w:rsidP="00713994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8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994" w:rsidRDefault="00713994" w:rsidP="00713994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8"/>
                <w:lang w:eastAsia="ru-RU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994" w:rsidRPr="00713994" w:rsidRDefault="00713994" w:rsidP="00713994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8"/>
                <w:lang w:eastAsia="ru-RU"/>
              </w:rPr>
            </w:pPr>
          </w:p>
        </w:tc>
        <w:tc>
          <w:tcPr>
            <w:tcW w:w="60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994" w:rsidRDefault="00713994" w:rsidP="00713994">
            <w:pPr>
              <w:ind w:left="742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8"/>
                <w:lang w:eastAsia="ru-RU"/>
              </w:rPr>
            </w:pPr>
          </w:p>
        </w:tc>
      </w:tr>
      <w:tr w:rsidR="00713994" w:rsidTr="00FB170F">
        <w:trPr>
          <w:trHeight w:val="397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13994" w:rsidRDefault="00713994" w:rsidP="00713994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13994" w:rsidRDefault="00713994" w:rsidP="00713994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8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13994" w:rsidRDefault="00713994" w:rsidP="00713994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8"/>
                <w:lang w:eastAsia="ru-RU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13994" w:rsidRPr="00713994" w:rsidRDefault="00713994" w:rsidP="00713994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8"/>
                <w:lang w:eastAsia="ru-RU"/>
              </w:rPr>
            </w:pPr>
          </w:p>
        </w:tc>
        <w:tc>
          <w:tcPr>
            <w:tcW w:w="600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13994" w:rsidRDefault="00713994" w:rsidP="00713994">
            <w:pPr>
              <w:ind w:left="742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8"/>
                <w:lang w:eastAsia="ru-RU"/>
              </w:rPr>
            </w:pPr>
          </w:p>
        </w:tc>
      </w:tr>
      <w:tr w:rsidR="00713994" w:rsidTr="00FB170F">
        <w:trPr>
          <w:trHeight w:val="397"/>
          <w:jc w:val="center"/>
        </w:trPr>
        <w:tc>
          <w:tcPr>
            <w:tcW w:w="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994" w:rsidRDefault="00713994" w:rsidP="00713994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368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994" w:rsidRDefault="00713994" w:rsidP="00713994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8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994" w:rsidRDefault="00713994" w:rsidP="00713994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8"/>
                <w:lang w:eastAsia="ru-RU"/>
              </w:rPr>
            </w:pPr>
          </w:p>
        </w:tc>
        <w:tc>
          <w:tcPr>
            <w:tcW w:w="283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994" w:rsidRPr="00713994" w:rsidRDefault="00713994" w:rsidP="00713994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8"/>
                <w:lang w:eastAsia="ru-RU"/>
              </w:rPr>
            </w:pPr>
          </w:p>
        </w:tc>
        <w:tc>
          <w:tcPr>
            <w:tcW w:w="600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994" w:rsidRDefault="00713994" w:rsidP="00713994">
            <w:pPr>
              <w:ind w:left="742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8"/>
                <w:lang w:eastAsia="ru-RU"/>
              </w:rPr>
            </w:pPr>
          </w:p>
        </w:tc>
      </w:tr>
      <w:tr w:rsidR="00FB170F" w:rsidTr="00AD6B19">
        <w:trPr>
          <w:trHeight w:val="491"/>
          <w:jc w:val="center"/>
        </w:trPr>
        <w:tc>
          <w:tcPr>
            <w:tcW w:w="7619" w:type="dxa"/>
            <w:gridSpan w:val="11"/>
            <w:vAlign w:val="bottom"/>
          </w:tcPr>
          <w:p w:rsidR="00FB170F" w:rsidRDefault="00AD6B19" w:rsidP="009C1686">
            <w:pPr>
              <w:ind w:left="707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8"/>
                <w:lang w:eastAsia="ru-RU"/>
              </w:rPr>
              <w:t>Подтверждаю оплату</w:t>
            </w:r>
            <w:r w:rsidR="00FB170F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8"/>
                <w:lang w:eastAsia="ru-RU"/>
              </w:rPr>
              <w:t xml:space="preserve"> годового членского взноса за 20</w:t>
            </w:r>
            <w:r w:rsidR="008B23FE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8"/>
                <w:lang w:eastAsia="ru-RU"/>
              </w:rPr>
              <w:t>2</w:t>
            </w:r>
            <w:r w:rsidR="009C1686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8"/>
                <w:lang w:eastAsia="ru-RU"/>
              </w:rPr>
              <w:t>1</w:t>
            </w:r>
            <w:bookmarkStart w:id="0" w:name="_GoBack"/>
            <w:bookmarkEnd w:id="0"/>
            <w:r w:rsidR="00FB170F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8"/>
                <w:lang w:eastAsia="ru-RU"/>
              </w:rPr>
              <w:t xml:space="preserve"> год.</w:t>
            </w:r>
          </w:p>
        </w:tc>
        <w:tc>
          <w:tcPr>
            <w:tcW w:w="7087" w:type="dxa"/>
            <w:gridSpan w:val="7"/>
            <w:tcBorders>
              <w:bottom w:val="single" w:sz="4" w:space="0" w:color="auto"/>
            </w:tcBorders>
            <w:vAlign w:val="bottom"/>
          </w:tcPr>
          <w:p w:rsidR="00FB170F" w:rsidRDefault="00FB170F" w:rsidP="00713994">
            <w:pPr>
              <w:ind w:left="742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8"/>
                <w:lang w:eastAsia="ru-RU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  <w:vAlign w:val="bottom"/>
          </w:tcPr>
          <w:p w:rsidR="00FB170F" w:rsidRDefault="00FB170F" w:rsidP="00713994">
            <w:pPr>
              <w:ind w:left="742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8"/>
                <w:lang w:eastAsia="ru-RU"/>
              </w:rPr>
            </w:pPr>
          </w:p>
        </w:tc>
      </w:tr>
      <w:tr w:rsidR="00AD6B19" w:rsidTr="006376E5">
        <w:trPr>
          <w:trHeight w:val="397"/>
          <w:jc w:val="center"/>
        </w:trPr>
        <w:tc>
          <w:tcPr>
            <w:tcW w:w="7619" w:type="dxa"/>
            <w:gridSpan w:val="11"/>
            <w:vAlign w:val="bottom"/>
          </w:tcPr>
          <w:p w:rsidR="00AD6B19" w:rsidRDefault="00AD6B19" w:rsidP="00713994">
            <w:pPr>
              <w:ind w:left="742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8"/>
                <w:lang w:eastAsia="ru-RU"/>
              </w:rPr>
              <w:t>дата оплаты, сумма, последние 4 цифры карты</w:t>
            </w:r>
          </w:p>
        </w:tc>
        <w:tc>
          <w:tcPr>
            <w:tcW w:w="7423" w:type="dxa"/>
            <w:gridSpan w:val="8"/>
            <w:tcBorders>
              <w:bottom w:val="single" w:sz="4" w:space="0" w:color="auto"/>
            </w:tcBorders>
            <w:vAlign w:val="bottom"/>
          </w:tcPr>
          <w:p w:rsidR="00AD6B19" w:rsidRDefault="00AD6B19" w:rsidP="00713994">
            <w:pPr>
              <w:ind w:left="742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8"/>
                <w:lang w:eastAsia="ru-RU"/>
              </w:rPr>
            </w:pPr>
          </w:p>
        </w:tc>
      </w:tr>
      <w:tr w:rsidR="00713994" w:rsidTr="00AD6B19">
        <w:trPr>
          <w:trHeight w:val="397"/>
          <w:jc w:val="center"/>
        </w:trPr>
        <w:tc>
          <w:tcPr>
            <w:tcW w:w="3760" w:type="dxa"/>
            <w:gridSpan w:val="3"/>
            <w:vAlign w:val="bottom"/>
          </w:tcPr>
          <w:p w:rsidR="00713994" w:rsidRDefault="00713994" w:rsidP="00713994">
            <w:pPr>
              <w:ind w:left="742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8"/>
                <w:lang w:eastAsia="ru-RU"/>
              </w:rPr>
              <w:t>Дата</w:t>
            </w:r>
          </w:p>
        </w:tc>
        <w:tc>
          <w:tcPr>
            <w:tcW w:w="3859" w:type="dxa"/>
            <w:gridSpan w:val="8"/>
            <w:tcBorders>
              <w:bottom w:val="single" w:sz="4" w:space="0" w:color="auto"/>
            </w:tcBorders>
            <w:vAlign w:val="bottom"/>
          </w:tcPr>
          <w:p w:rsidR="00713994" w:rsidRDefault="00713994" w:rsidP="00713994">
            <w:pPr>
              <w:ind w:left="742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8"/>
                <w:lang w:eastAsia="ru-RU"/>
              </w:rPr>
            </w:pPr>
          </w:p>
        </w:tc>
        <w:tc>
          <w:tcPr>
            <w:tcW w:w="3662" w:type="dxa"/>
            <w:gridSpan w:val="4"/>
            <w:tcBorders>
              <w:top w:val="single" w:sz="4" w:space="0" w:color="auto"/>
            </w:tcBorders>
            <w:vAlign w:val="bottom"/>
          </w:tcPr>
          <w:p w:rsidR="00713994" w:rsidRDefault="00713994" w:rsidP="00713994">
            <w:pPr>
              <w:ind w:left="742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8"/>
                <w:lang w:eastAsia="ru-RU"/>
              </w:rPr>
              <w:t>Подпись</w:t>
            </w:r>
          </w:p>
        </w:tc>
        <w:tc>
          <w:tcPr>
            <w:tcW w:w="376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3994" w:rsidRDefault="00713994" w:rsidP="00713994">
            <w:pPr>
              <w:ind w:left="742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8"/>
                <w:lang w:eastAsia="ru-RU"/>
              </w:rPr>
            </w:pPr>
          </w:p>
        </w:tc>
      </w:tr>
    </w:tbl>
    <w:p w:rsidR="00846B95" w:rsidRDefault="00846B95" w:rsidP="007D6FCF">
      <w:pPr>
        <w:jc w:val="right"/>
      </w:pPr>
    </w:p>
    <w:sectPr w:rsidR="00846B95" w:rsidSect="007D6FCF">
      <w:pgSz w:w="16838" w:h="11906" w:orient="landscape"/>
      <w:pgMar w:top="340" w:right="720" w:bottom="34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ooden Ship Decorated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323C6"/>
    <w:rsid w:val="00000DDB"/>
    <w:rsid w:val="00006F19"/>
    <w:rsid w:val="00007781"/>
    <w:rsid w:val="0001069A"/>
    <w:rsid w:val="000146DF"/>
    <w:rsid w:val="00017A22"/>
    <w:rsid w:val="000208F1"/>
    <w:rsid w:val="000226D0"/>
    <w:rsid w:val="000231C6"/>
    <w:rsid w:val="00031189"/>
    <w:rsid w:val="000323C6"/>
    <w:rsid w:val="000376F4"/>
    <w:rsid w:val="000408C4"/>
    <w:rsid w:val="0004093A"/>
    <w:rsid w:val="00040FA4"/>
    <w:rsid w:val="000431E4"/>
    <w:rsid w:val="0004525B"/>
    <w:rsid w:val="000533B7"/>
    <w:rsid w:val="000554CB"/>
    <w:rsid w:val="000566D8"/>
    <w:rsid w:val="00057137"/>
    <w:rsid w:val="00057B38"/>
    <w:rsid w:val="00063577"/>
    <w:rsid w:val="00064E7A"/>
    <w:rsid w:val="0007079A"/>
    <w:rsid w:val="0007311F"/>
    <w:rsid w:val="00073B7E"/>
    <w:rsid w:val="00077905"/>
    <w:rsid w:val="00094813"/>
    <w:rsid w:val="000966FE"/>
    <w:rsid w:val="000A349E"/>
    <w:rsid w:val="000A46D8"/>
    <w:rsid w:val="000B55C6"/>
    <w:rsid w:val="000B7205"/>
    <w:rsid w:val="000B7971"/>
    <w:rsid w:val="000C7EA2"/>
    <w:rsid w:val="000D3755"/>
    <w:rsid w:val="000D467C"/>
    <w:rsid w:val="000D57A6"/>
    <w:rsid w:val="000D7602"/>
    <w:rsid w:val="000D7CE6"/>
    <w:rsid w:val="000F29D3"/>
    <w:rsid w:val="000F4ADB"/>
    <w:rsid w:val="000F64A0"/>
    <w:rsid w:val="00100DC7"/>
    <w:rsid w:val="001013E7"/>
    <w:rsid w:val="001040F4"/>
    <w:rsid w:val="00105EA4"/>
    <w:rsid w:val="00112F8C"/>
    <w:rsid w:val="00116A1A"/>
    <w:rsid w:val="001171FD"/>
    <w:rsid w:val="001452CF"/>
    <w:rsid w:val="00146657"/>
    <w:rsid w:val="001471C7"/>
    <w:rsid w:val="001527CF"/>
    <w:rsid w:val="00155026"/>
    <w:rsid w:val="001626B4"/>
    <w:rsid w:val="00162F41"/>
    <w:rsid w:val="0016394B"/>
    <w:rsid w:val="001834AF"/>
    <w:rsid w:val="00183C9D"/>
    <w:rsid w:val="00185A41"/>
    <w:rsid w:val="0018637D"/>
    <w:rsid w:val="0019262E"/>
    <w:rsid w:val="001A0854"/>
    <w:rsid w:val="001A2818"/>
    <w:rsid w:val="001B3141"/>
    <w:rsid w:val="001B520F"/>
    <w:rsid w:val="001C046F"/>
    <w:rsid w:val="001C48A1"/>
    <w:rsid w:val="001C4D90"/>
    <w:rsid w:val="001C5D57"/>
    <w:rsid w:val="001C7B8D"/>
    <w:rsid w:val="001D4252"/>
    <w:rsid w:val="001D430D"/>
    <w:rsid w:val="001E0000"/>
    <w:rsid w:val="001E2A07"/>
    <w:rsid w:val="001E35D4"/>
    <w:rsid w:val="0020287E"/>
    <w:rsid w:val="00203208"/>
    <w:rsid w:val="00203DED"/>
    <w:rsid w:val="0020410E"/>
    <w:rsid w:val="002052B2"/>
    <w:rsid w:val="00210393"/>
    <w:rsid w:val="00212226"/>
    <w:rsid w:val="00212351"/>
    <w:rsid w:val="00213593"/>
    <w:rsid w:val="002142A7"/>
    <w:rsid w:val="0021561E"/>
    <w:rsid w:val="00215CF2"/>
    <w:rsid w:val="00216F3C"/>
    <w:rsid w:val="00224C59"/>
    <w:rsid w:val="00230AC6"/>
    <w:rsid w:val="00231253"/>
    <w:rsid w:val="00236875"/>
    <w:rsid w:val="002463B0"/>
    <w:rsid w:val="00250315"/>
    <w:rsid w:val="00254592"/>
    <w:rsid w:val="002671EA"/>
    <w:rsid w:val="00281360"/>
    <w:rsid w:val="002847E5"/>
    <w:rsid w:val="00296F82"/>
    <w:rsid w:val="002A3017"/>
    <w:rsid w:val="002A7FD7"/>
    <w:rsid w:val="002B20C8"/>
    <w:rsid w:val="002C002B"/>
    <w:rsid w:val="002C0763"/>
    <w:rsid w:val="002C6DEB"/>
    <w:rsid w:val="002C7CD5"/>
    <w:rsid w:val="002D20B5"/>
    <w:rsid w:val="002D2CE1"/>
    <w:rsid w:val="002D5D69"/>
    <w:rsid w:val="002D7566"/>
    <w:rsid w:val="002E23F0"/>
    <w:rsid w:val="002E6C1E"/>
    <w:rsid w:val="002E6C60"/>
    <w:rsid w:val="002E6F06"/>
    <w:rsid w:val="002F0C88"/>
    <w:rsid w:val="002F14B4"/>
    <w:rsid w:val="003011E5"/>
    <w:rsid w:val="00302C87"/>
    <w:rsid w:val="003042CE"/>
    <w:rsid w:val="003228D5"/>
    <w:rsid w:val="00323351"/>
    <w:rsid w:val="00330883"/>
    <w:rsid w:val="00333BC6"/>
    <w:rsid w:val="00336269"/>
    <w:rsid w:val="00343E1A"/>
    <w:rsid w:val="00343E26"/>
    <w:rsid w:val="00347DE6"/>
    <w:rsid w:val="0035757B"/>
    <w:rsid w:val="00365ED8"/>
    <w:rsid w:val="00366695"/>
    <w:rsid w:val="00376C5F"/>
    <w:rsid w:val="003778A4"/>
    <w:rsid w:val="00380E40"/>
    <w:rsid w:val="00381212"/>
    <w:rsid w:val="003868C2"/>
    <w:rsid w:val="003939B3"/>
    <w:rsid w:val="00394727"/>
    <w:rsid w:val="003A1772"/>
    <w:rsid w:val="003A3CA6"/>
    <w:rsid w:val="003B01B4"/>
    <w:rsid w:val="003B0961"/>
    <w:rsid w:val="003B4B3A"/>
    <w:rsid w:val="003B51C9"/>
    <w:rsid w:val="003B5DAD"/>
    <w:rsid w:val="003B6714"/>
    <w:rsid w:val="003B6F02"/>
    <w:rsid w:val="003B701F"/>
    <w:rsid w:val="003C29F1"/>
    <w:rsid w:val="003C3248"/>
    <w:rsid w:val="003C5E67"/>
    <w:rsid w:val="003C7440"/>
    <w:rsid w:val="003D1A10"/>
    <w:rsid w:val="003D447E"/>
    <w:rsid w:val="003F1966"/>
    <w:rsid w:val="003F2983"/>
    <w:rsid w:val="003F3C62"/>
    <w:rsid w:val="003F5F67"/>
    <w:rsid w:val="0041726F"/>
    <w:rsid w:val="00420197"/>
    <w:rsid w:val="004210EE"/>
    <w:rsid w:val="004225B1"/>
    <w:rsid w:val="00434093"/>
    <w:rsid w:val="00443C64"/>
    <w:rsid w:val="004450AB"/>
    <w:rsid w:val="00446BC4"/>
    <w:rsid w:val="004477B8"/>
    <w:rsid w:val="004523B5"/>
    <w:rsid w:val="0045540F"/>
    <w:rsid w:val="00457881"/>
    <w:rsid w:val="004717C4"/>
    <w:rsid w:val="00473C28"/>
    <w:rsid w:val="00475DE8"/>
    <w:rsid w:val="00492B42"/>
    <w:rsid w:val="00493934"/>
    <w:rsid w:val="004B4015"/>
    <w:rsid w:val="004B70E1"/>
    <w:rsid w:val="004C0D52"/>
    <w:rsid w:val="004C1CBD"/>
    <w:rsid w:val="004C47B9"/>
    <w:rsid w:val="004C5B66"/>
    <w:rsid w:val="004C7CE6"/>
    <w:rsid w:val="004E0CAC"/>
    <w:rsid w:val="004E24A8"/>
    <w:rsid w:val="004F164E"/>
    <w:rsid w:val="004F285E"/>
    <w:rsid w:val="004F3764"/>
    <w:rsid w:val="004F5088"/>
    <w:rsid w:val="004F693C"/>
    <w:rsid w:val="004F7F2D"/>
    <w:rsid w:val="00500E98"/>
    <w:rsid w:val="0050285E"/>
    <w:rsid w:val="0051013B"/>
    <w:rsid w:val="00515D7A"/>
    <w:rsid w:val="00516583"/>
    <w:rsid w:val="005173BE"/>
    <w:rsid w:val="005215BB"/>
    <w:rsid w:val="0053041D"/>
    <w:rsid w:val="00531EC2"/>
    <w:rsid w:val="005321DC"/>
    <w:rsid w:val="0053275C"/>
    <w:rsid w:val="00546DDB"/>
    <w:rsid w:val="00551310"/>
    <w:rsid w:val="00553C08"/>
    <w:rsid w:val="00564653"/>
    <w:rsid w:val="005665F5"/>
    <w:rsid w:val="0056747C"/>
    <w:rsid w:val="005679B5"/>
    <w:rsid w:val="00581AAE"/>
    <w:rsid w:val="005840C7"/>
    <w:rsid w:val="0059298E"/>
    <w:rsid w:val="00595F07"/>
    <w:rsid w:val="00597636"/>
    <w:rsid w:val="005B3D48"/>
    <w:rsid w:val="005B46CE"/>
    <w:rsid w:val="005B6ECC"/>
    <w:rsid w:val="005C3214"/>
    <w:rsid w:val="005C499D"/>
    <w:rsid w:val="005D03A5"/>
    <w:rsid w:val="005E4ABC"/>
    <w:rsid w:val="0060169C"/>
    <w:rsid w:val="006024F7"/>
    <w:rsid w:val="006037E9"/>
    <w:rsid w:val="00607895"/>
    <w:rsid w:val="00610C40"/>
    <w:rsid w:val="00614ADF"/>
    <w:rsid w:val="00626111"/>
    <w:rsid w:val="006311A0"/>
    <w:rsid w:val="00634730"/>
    <w:rsid w:val="00635986"/>
    <w:rsid w:val="00636E74"/>
    <w:rsid w:val="00644ED2"/>
    <w:rsid w:val="00647DD0"/>
    <w:rsid w:val="00652A77"/>
    <w:rsid w:val="00652F7A"/>
    <w:rsid w:val="006661D8"/>
    <w:rsid w:val="0066793D"/>
    <w:rsid w:val="0067134B"/>
    <w:rsid w:val="0067690D"/>
    <w:rsid w:val="00676F86"/>
    <w:rsid w:val="00683981"/>
    <w:rsid w:val="00683FCB"/>
    <w:rsid w:val="006949B3"/>
    <w:rsid w:val="006950B9"/>
    <w:rsid w:val="006A2517"/>
    <w:rsid w:val="006B28FD"/>
    <w:rsid w:val="006B362E"/>
    <w:rsid w:val="006B723E"/>
    <w:rsid w:val="006B7D89"/>
    <w:rsid w:val="006D00C5"/>
    <w:rsid w:val="006D095A"/>
    <w:rsid w:val="006D19FD"/>
    <w:rsid w:val="006E0E0B"/>
    <w:rsid w:val="006E654E"/>
    <w:rsid w:val="006F1ADA"/>
    <w:rsid w:val="006F772C"/>
    <w:rsid w:val="006F7D89"/>
    <w:rsid w:val="00701E89"/>
    <w:rsid w:val="00703614"/>
    <w:rsid w:val="0071327D"/>
    <w:rsid w:val="00713994"/>
    <w:rsid w:val="00714A9E"/>
    <w:rsid w:val="007256B5"/>
    <w:rsid w:val="00731335"/>
    <w:rsid w:val="00731F8D"/>
    <w:rsid w:val="00734342"/>
    <w:rsid w:val="00742ED3"/>
    <w:rsid w:val="007443A7"/>
    <w:rsid w:val="00744D4A"/>
    <w:rsid w:val="0074500D"/>
    <w:rsid w:val="0075420D"/>
    <w:rsid w:val="007622DC"/>
    <w:rsid w:val="007628D4"/>
    <w:rsid w:val="00762C27"/>
    <w:rsid w:val="007663B9"/>
    <w:rsid w:val="00766701"/>
    <w:rsid w:val="0077026F"/>
    <w:rsid w:val="00776447"/>
    <w:rsid w:val="00783AE1"/>
    <w:rsid w:val="0079044F"/>
    <w:rsid w:val="00791DEC"/>
    <w:rsid w:val="007A6B39"/>
    <w:rsid w:val="007B54AD"/>
    <w:rsid w:val="007B5537"/>
    <w:rsid w:val="007C0860"/>
    <w:rsid w:val="007C0DE7"/>
    <w:rsid w:val="007C21C2"/>
    <w:rsid w:val="007C4ACF"/>
    <w:rsid w:val="007D0524"/>
    <w:rsid w:val="007D66A6"/>
    <w:rsid w:val="007D6BD4"/>
    <w:rsid w:val="007D6FCF"/>
    <w:rsid w:val="007E2B3D"/>
    <w:rsid w:val="007E4C7E"/>
    <w:rsid w:val="007E52E3"/>
    <w:rsid w:val="007E58F1"/>
    <w:rsid w:val="007E7A8B"/>
    <w:rsid w:val="007F0589"/>
    <w:rsid w:val="007F5ADE"/>
    <w:rsid w:val="00800166"/>
    <w:rsid w:val="008027A7"/>
    <w:rsid w:val="0081017B"/>
    <w:rsid w:val="008107A2"/>
    <w:rsid w:val="00814226"/>
    <w:rsid w:val="008171EC"/>
    <w:rsid w:val="008218BE"/>
    <w:rsid w:val="0082788A"/>
    <w:rsid w:val="008312D9"/>
    <w:rsid w:val="00834119"/>
    <w:rsid w:val="0083425B"/>
    <w:rsid w:val="00837BD4"/>
    <w:rsid w:val="0084259D"/>
    <w:rsid w:val="00842A7C"/>
    <w:rsid w:val="00842E95"/>
    <w:rsid w:val="00845D4D"/>
    <w:rsid w:val="00846B95"/>
    <w:rsid w:val="00847440"/>
    <w:rsid w:val="00854A10"/>
    <w:rsid w:val="00856CBE"/>
    <w:rsid w:val="00857813"/>
    <w:rsid w:val="00863A66"/>
    <w:rsid w:val="0086567C"/>
    <w:rsid w:val="00867FB9"/>
    <w:rsid w:val="0087050F"/>
    <w:rsid w:val="00871EC0"/>
    <w:rsid w:val="00876CC6"/>
    <w:rsid w:val="00883370"/>
    <w:rsid w:val="00883B08"/>
    <w:rsid w:val="00883C08"/>
    <w:rsid w:val="0089047D"/>
    <w:rsid w:val="008917E3"/>
    <w:rsid w:val="008919F8"/>
    <w:rsid w:val="008A7DFB"/>
    <w:rsid w:val="008B23FE"/>
    <w:rsid w:val="008B555C"/>
    <w:rsid w:val="008B6EB7"/>
    <w:rsid w:val="008B770A"/>
    <w:rsid w:val="008C01E8"/>
    <w:rsid w:val="008C1414"/>
    <w:rsid w:val="008C2FED"/>
    <w:rsid w:val="008C337F"/>
    <w:rsid w:val="008C37AD"/>
    <w:rsid w:val="008C39CA"/>
    <w:rsid w:val="008C41B7"/>
    <w:rsid w:val="008C6448"/>
    <w:rsid w:val="008D167F"/>
    <w:rsid w:val="008D40A3"/>
    <w:rsid w:val="008D4D86"/>
    <w:rsid w:val="008D5F6C"/>
    <w:rsid w:val="008D6422"/>
    <w:rsid w:val="008E08F9"/>
    <w:rsid w:val="008E2FB7"/>
    <w:rsid w:val="008E6D47"/>
    <w:rsid w:val="008F1926"/>
    <w:rsid w:val="008F55A5"/>
    <w:rsid w:val="008F6CA2"/>
    <w:rsid w:val="00901FF3"/>
    <w:rsid w:val="0090558C"/>
    <w:rsid w:val="00907EA2"/>
    <w:rsid w:val="00907FF9"/>
    <w:rsid w:val="009175ED"/>
    <w:rsid w:val="00920BB8"/>
    <w:rsid w:val="00930223"/>
    <w:rsid w:val="0093027B"/>
    <w:rsid w:val="00940CD0"/>
    <w:rsid w:val="00941AA0"/>
    <w:rsid w:val="00941D76"/>
    <w:rsid w:val="00946F81"/>
    <w:rsid w:val="00950B83"/>
    <w:rsid w:val="009522D3"/>
    <w:rsid w:val="0095244C"/>
    <w:rsid w:val="00952603"/>
    <w:rsid w:val="0095429F"/>
    <w:rsid w:val="00960144"/>
    <w:rsid w:val="009601D2"/>
    <w:rsid w:val="009605C0"/>
    <w:rsid w:val="00962D1C"/>
    <w:rsid w:val="00963304"/>
    <w:rsid w:val="00963F49"/>
    <w:rsid w:val="00967FBD"/>
    <w:rsid w:val="009723FC"/>
    <w:rsid w:val="009751F2"/>
    <w:rsid w:val="0097741B"/>
    <w:rsid w:val="0099102E"/>
    <w:rsid w:val="009912C4"/>
    <w:rsid w:val="009A1139"/>
    <w:rsid w:val="009A686A"/>
    <w:rsid w:val="009A6E83"/>
    <w:rsid w:val="009B67C2"/>
    <w:rsid w:val="009C1686"/>
    <w:rsid w:val="009C2A7C"/>
    <w:rsid w:val="009C5C3F"/>
    <w:rsid w:val="009E0ED2"/>
    <w:rsid w:val="009E4933"/>
    <w:rsid w:val="009E7CD4"/>
    <w:rsid w:val="009F6BF0"/>
    <w:rsid w:val="009F7635"/>
    <w:rsid w:val="00A007F8"/>
    <w:rsid w:val="00A04843"/>
    <w:rsid w:val="00A10812"/>
    <w:rsid w:val="00A11249"/>
    <w:rsid w:val="00A1214F"/>
    <w:rsid w:val="00A134D1"/>
    <w:rsid w:val="00A1441A"/>
    <w:rsid w:val="00A1445C"/>
    <w:rsid w:val="00A17204"/>
    <w:rsid w:val="00A17B95"/>
    <w:rsid w:val="00A259E4"/>
    <w:rsid w:val="00A319DF"/>
    <w:rsid w:val="00A340B6"/>
    <w:rsid w:val="00A375DD"/>
    <w:rsid w:val="00A4013E"/>
    <w:rsid w:val="00A41F05"/>
    <w:rsid w:val="00A45C87"/>
    <w:rsid w:val="00A45F19"/>
    <w:rsid w:val="00A5205B"/>
    <w:rsid w:val="00A5372A"/>
    <w:rsid w:val="00A53DBE"/>
    <w:rsid w:val="00A572B2"/>
    <w:rsid w:val="00A62315"/>
    <w:rsid w:val="00A6486F"/>
    <w:rsid w:val="00A656BD"/>
    <w:rsid w:val="00A6746B"/>
    <w:rsid w:val="00A729DA"/>
    <w:rsid w:val="00A74953"/>
    <w:rsid w:val="00A74A67"/>
    <w:rsid w:val="00A74BCF"/>
    <w:rsid w:val="00A74FFF"/>
    <w:rsid w:val="00A7588B"/>
    <w:rsid w:val="00A8371C"/>
    <w:rsid w:val="00A84A28"/>
    <w:rsid w:val="00A85977"/>
    <w:rsid w:val="00A8607F"/>
    <w:rsid w:val="00A862AF"/>
    <w:rsid w:val="00A9358C"/>
    <w:rsid w:val="00A93C81"/>
    <w:rsid w:val="00A95533"/>
    <w:rsid w:val="00A9654F"/>
    <w:rsid w:val="00A97280"/>
    <w:rsid w:val="00AA332E"/>
    <w:rsid w:val="00AA5FA7"/>
    <w:rsid w:val="00AB1BB1"/>
    <w:rsid w:val="00AB24EC"/>
    <w:rsid w:val="00AC58A8"/>
    <w:rsid w:val="00AC7870"/>
    <w:rsid w:val="00AD4FA7"/>
    <w:rsid w:val="00AD69D9"/>
    <w:rsid w:val="00AD6B19"/>
    <w:rsid w:val="00AE2E2D"/>
    <w:rsid w:val="00AE7C0C"/>
    <w:rsid w:val="00AF5322"/>
    <w:rsid w:val="00B11F83"/>
    <w:rsid w:val="00B12763"/>
    <w:rsid w:val="00B1418F"/>
    <w:rsid w:val="00B22DFC"/>
    <w:rsid w:val="00B318CB"/>
    <w:rsid w:val="00B328E0"/>
    <w:rsid w:val="00B34800"/>
    <w:rsid w:val="00B35949"/>
    <w:rsid w:val="00B359F2"/>
    <w:rsid w:val="00B4413F"/>
    <w:rsid w:val="00B452FD"/>
    <w:rsid w:val="00B46CDA"/>
    <w:rsid w:val="00B476EC"/>
    <w:rsid w:val="00B55F42"/>
    <w:rsid w:val="00B61898"/>
    <w:rsid w:val="00B62983"/>
    <w:rsid w:val="00B71DF6"/>
    <w:rsid w:val="00B767B9"/>
    <w:rsid w:val="00B84B8E"/>
    <w:rsid w:val="00B84D7E"/>
    <w:rsid w:val="00B86890"/>
    <w:rsid w:val="00B97337"/>
    <w:rsid w:val="00B9788A"/>
    <w:rsid w:val="00BA5F80"/>
    <w:rsid w:val="00BB6508"/>
    <w:rsid w:val="00BB6992"/>
    <w:rsid w:val="00BB69D4"/>
    <w:rsid w:val="00BC45F3"/>
    <w:rsid w:val="00BD4BCA"/>
    <w:rsid w:val="00BE0543"/>
    <w:rsid w:val="00BE073A"/>
    <w:rsid w:val="00BE17FC"/>
    <w:rsid w:val="00BE31B9"/>
    <w:rsid w:val="00BE3397"/>
    <w:rsid w:val="00BE55E0"/>
    <w:rsid w:val="00BF0A20"/>
    <w:rsid w:val="00BF3E0E"/>
    <w:rsid w:val="00BF728E"/>
    <w:rsid w:val="00C01316"/>
    <w:rsid w:val="00C079BD"/>
    <w:rsid w:val="00C13AA3"/>
    <w:rsid w:val="00C15635"/>
    <w:rsid w:val="00C23DBB"/>
    <w:rsid w:val="00C265BF"/>
    <w:rsid w:val="00C266AC"/>
    <w:rsid w:val="00C26715"/>
    <w:rsid w:val="00C47EE7"/>
    <w:rsid w:val="00C52D99"/>
    <w:rsid w:val="00C5490E"/>
    <w:rsid w:val="00C559BE"/>
    <w:rsid w:val="00C57842"/>
    <w:rsid w:val="00C67BB5"/>
    <w:rsid w:val="00C71170"/>
    <w:rsid w:val="00C7407E"/>
    <w:rsid w:val="00C75697"/>
    <w:rsid w:val="00C76004"/>
    <w:rsid w:val="00C825B1"/>
    <w:rsid w:val="00C937F9"/>
    <w:rsid w:val="00C967AF"/>
    <w:rsid w:val="00CA0183"/>
    <w:rsid w:val="00CA70F0"/>
    <w:rsid w:val="00CB06C4"/>
    <w:rsid w:val="00CB3153"/>
    <w:rsid w:val="00CB336E"/>
    <w:rsid w:val="00CB45BF"/>
    <w:rsid w:val="00CB56D0"/>
    <w:rsid w:val="00CC00B3"/>
    <w:rsid w:val="00CC1CCA"/>
    <w:rsid w:val="00CC4174"/>
    <w:rsid w:val="00CC76AA"/>
    <w:rsid w:val="00CD11C0"/>
    <w:rsid w:val="00CD60C5"/>
    <w:rsid w:val="00CD6934"/>
    <w:rsid w:val="00CD70DD"/>
    <w:rsid w:val="00CE277C"/>
    <w:rsid w:val="00CE3AC5"/>
    <w:rsid w:val="00CE420F"/>
    <w:rsid w:val="00CE673C"/>
    <w:rsid w:val="00CF24F6"/>
    <w:rsid w:val="00CF4623"/>
    <w:rsid w:val="00D019F6"/>
    <w:rsid w:val="00D073F3"/>
    <w:rsid w:val="00D1255B"/>
    <w:rsid w:val="00D13081"/>
    <w:rsid w:val="00D17879"/>
    <w:rsid w:val="00D23960"/>
    <w:rsid w:val="00D273E2"/>
    <w:rsid w:val="00D3185B"/>
    <w:rsid w:val="00D33CAF"/>
    <w:rsid w:val="00D43631"/>
    <w:rsid w:val="00D43A63"/>
    <w:rsid w:val="00D52286"/>
    <w:rsid w:val="00D541DD"/>
    <w:rsid w:val="00D55EBA"/>
    <w:rsid w:val="00D57A3D"/>
    <w:rsid w:val="00D6623C"/>
    <w:rsid w:val="00D67995"/>
    <w:rsid w:val="00D70681"/>
    <w:rsid w:val="00D71C1E"/>
    <w:rsid w:val="00D7749F"/>
    <w:rsid w:val="00D81648"/>
    <w:rsid w:val="00D839BF"/>
    <w:rsid w:val="00D83D8A"/>
    <w:rsid w:val="00D84E9A"/>
    <w:rsid w:val="00D85381"/>
    <w:rsid w:val="00D8689D"/>
    <w:rsid w:val="00D87F18"/>
    <w:rsid w:val="00D90E3E"/>
    <w:rsid w:val="00D94EC3"/>
    <w:rsid w:val="00D9504D"/>
    <w:rsid w:val="00D97855"/>
    <w:rsid w:val="00DA432A"/>
    <w:rsid w:val="00DB1DF8"/>
    <w:rsid w:val="00DB4336"/>
    <w:rsid w:val="00DB5543"/>
    <w:rsid w:val="00DB5912"/>
    <w:rsid w:val="00DB756D"/>
    <w:rsid w:val="00DB7D4C"/>
    <w:rsid w:val="00DB7F97"/>
    <w:rsid w:val="00DC061E"/>
    <w:rsid w:val="00DC0D81"/>
    <w:rsid w:val="00DC22B9"/>
    <w:rsid w:val="00DC3960"/>
    <w:rsid w:val="00DC67ED"/>
    <w:rsid w:val="00DD4747"/>
    <w:rsid w:val="00DE56BD"/>
    <w:rsid w:val="00DE5934"/>
    <w:rsid w:val="00DE61E7"/>
    <w:rsid w:val="00DF2765"/>
    <w:rsid w:val="00DF3AD9"/>
    <w:rsid w:val="00E0035D"/>
    <w:rsid w:val="00E01D8D"/>
    <w:rsid w:val="00E025DF"/>
    <w:rsid w:val="00E070D5"/>
    <w:rsid w:val="00E11732"/>
    <w:rsid w:val="00E15892"/>
    <w:rsid w:val="00E16648"/>
    <w:rsid w:val="00E21FBE"/>
    <w:rsid w:val="00E23E0D"/>
    <w:rsid w:val="00E325AF"/>
    <w:rsid w:val="00E32FC6"/>
    <w:rsid w:val="00E449DB"/>
    <w:rsid w:val="00E46C1B"/>
    <w:rsid w:val="00E5032F"/>
    <w:rsid w:val="00E50812"/>
    <w:rsid w:val="00E51A71"/>
    <w:rsid w:val="00E531C5"/>
    <w:rsid w:val="00E614E2"/>
    <w:rsid w:val="00E62901"/>
    <w:rsid w:val="00E62CF0"/>
    <w:rsid w:val="00E62EAE"/>
    <w:rsid w:val="00E65C60"/>
    <w:rsid w:val="00E71BEF"/>
    <w:rsid w:val="00E72691"/>
    <w:rsid w:val="00E73155"/>
    <w:rsid w:val="00E736F7"/>
    <w:rsid w:val="00E76D6B"/>
    <w:rsid w:val="00E80537"/>
    <w:rsid w:val="00E841EF"/>
    <w:rsid w:val="00E865C3"/>
    <w:rsid w:val="00E90800"/>
    <w:rsid w:val="00E9232E"/>
    <w:rsid w:val="00E93585"/>
    <w:rsid w:val="00E9666B"/>
    <w:rsid w:val="00EA6DE5"/>
    <w:rsid w:val="00EB013D"/>
    <w:rsid w:val="00EB3855"/>
    <w:rsid w:val="00EB6E63"/>
    <w:rsid w:val="00EB7CDA"/>
    <w:rsid w:val="00EC157D"/>
    <w:rsid w:val="00EC2AF0"/>
    <w:rsid w:val="00EC48C3"/>
    <w:rsid w:val="00EC67F0"/>
    <w:rsid w:val="00EC7A93"/>
    <w:rsid w:val="00ED2729"/>
    <w:rsid w:val="00ED41F5"/>
    <w:rsid w:val="00ED613A"/>
    <w:rsid w:val="00ED652C"/>
    <w:rsid w:val="00EE7055"/>
    <w:rsid w:val="00EE7B1F"/>
    <w:rsid w:val="00EF0511"/>
    <w:rsid w:val="00EF441C"/>
    <w:rsid w:val="00F0145C"/>
    <w:rsid w:val="00F01809"/>
    <w:rsid w:val="00F022F4"/>
    <w:rsid w:val="00F124D1"/>
    <w:rsid w:val="00F27A0C"/>
    <w:rsid w:val="00F34B5F"/>
    <w:rsid w:val="00F37F2F"/>
    <w:rsid w:val="00F4076E"/>
    <w:rsid w:val="00F42233"/>
    <w:rsid w:val="00F426CF"/>
    <w:rsid w:val="00F447EA"/>
    <w:rsid w:val="00F51315"/>
    <w:rsid w:val="00F53003"/>
    <w:rsid w:val="00F53215"/>
    <w:rsid w:val="00F55EC8"/>
    <w:rsid w:val="00F60C56"/>
    <w:rsid w:val="00F62CED"/>
    <w:rsid w:val="00F63544"/>
    <w:rsid w:val="00F64B8B"/>
    <w:rsid w:val="00F70414"/>
    <w:rsid w:val="00F7149C"/>
    <w:rsid w:val="00F836A2"/>
    <w:rsid w:val="00F8370A"/>
    <w:rsid w:val="00F8531B"/>
    <w:rsid w:val="00F902DE"/>
    <w:rsid w:val="00F909D7"/>
    <w:rsid w:val="00F92B35"/>
    <w:rsid w:val="00F94BB1"/>
    <w:rsid w:val="00F95535"/>
    <w:rsid w:val="00FA158D"/>
    <w:rsid w:val="00FA21A2"/>
    <w:rsid w:val="00FB170F"/>
    <w:rsid w:val="00FB56C5"/>
    <w:rsid w:val="00FC1708"/>
    <w:rsid w:val="00FC2B5A"/>
    <w:rsid w:val="00FC474F"/>
    <w:rsid w:val="00FC54F3"/>
    <w:rsid w:val="00FD35F2"/>
    <w:rsid w:val="00FD4412"/>
    <w:rsid w:val="00FD4F35"/>
    <w:rsid w:val="00FD5C52"/>
    <w:rsid w:val="00FD7221"/>
    <w:rsid w:val="00FD795D"/>
    <w:rsid w:val="00FD7F85"/>
    <w:rsid w:val="00FE3E93"/>
    <w:rsid w:val="00FF3368"/>
    <w:rsid w:val="00FF478A"/>
    <w:rsid w:val="00FF5226"/>
    <w:rsid w:val="00FF5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C18C69-CF77-46B3-8003-EEBC5EC85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3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23C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B01B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84A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84A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FD4C7-EBD9-46DE-B12A-2C28AD4D8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tjaaika</dc:creator>
  <cp:lastModifiedBy>Соловьева Алена</cp:lastModifiedBy>
  <cp:revision>4</cp:revision>
  <cp:lastPrinted>2017-04-29T17:00:00Z</cp:lastPrinted>
  <dcterms:created xsi:type="dcterms:W3CDTF">2018-12-27T09:44:00Z</dcterms:created>
  <dcterms:modified xsi:type="dcterms:W3CDTF">2020-12-28T00:32:00Z</dcterms:modified>
</cp:coreProperties>
</file>